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41" w:rsidRPr="008A5E6C" w:rsidRDefault="00842941" w:rsidP="00842941">
      <w:pPr>
        <w:pStyle w:val="Tytu"/>
        <w:rPr>
          <w:rFonts w:asciiTheme="minorHAnsi" w:hAnsiTheme="minorHAnsi" w:cstheme="minorHAnsi"/>
        </w:rPr>
      </w:pPr>
      <w:r w:rsidRPr="008A5E6C">
        <w:rPr>
          <w:rFonts w:asciiTheme="minorHAnsi" w:hAnsiTheme="minorHAnsi" w:cstheme="minorHAnsi"/>
        </w:rPr>
        <w:t>ZESTAW PROGRAMÓW NAUCZANIA OBOWIĄZUJĄCYCH</w:t>
      </w:r>
    </w:p>
    <w:p w:rsidR="00842941" w:rsidRPr="008A5E6C" w:rsidRDefault="00842941" w:rsidP="00842941">
      <w:pPr>
        <w:pStyle w:val="Podtytu"/>
        <w:rPr>
          <w:rFonts w:asciiTheme="minorHAnsi" w:hAnsiTheme="minorHAnsi" w:cstheme="minorHAnsi"/>
        </w:rPr>
      </w:pPr>
      <w:r w:rsidRPr="008A5E6C">
        <w:rPr>
          <w:rFonts w:asciiTheme="minorHAnsi" w:hAnsiTheme="minorHAnsi" w:cstheme="minorHAnsi"/>
        </w:rPr>
        <w:t>W SZKOLE PODSTAWOWEJ NR 166 W ŁODZI</w:t>
      </w:r>
    </w:p>
    <w:p w:rsidR="00842941" w:rsidRPr="008A5E6C" w:rsidRDefault="00A86ED0" w:rsidP="00842941">
      <w:pPr>
        <w:pStyle w:val="Podtyt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OKU SZKOLNYM 20</w:t>
      </w:r>
      <w:r w:rsidR="008B11E2">
        <w:rPr>
          <w:rFonts w:asciiTheme="minorHAnsi" w:hAnsiTheme="minorHAnsi" w:cstheme="minorHAnsi"/>
        </w:rPr>
        <w:t>2</w:t>
      </w:r>
      <w:r w:rsidR="00845E1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02</w:t>
      </w:r>
      <w:r w:rsidR="00845E1B">
        <w:rPr>
          <w:rFonts w:asciiTheme="minorHAnsi" w:hAnsiTheme="minorHAnsi" w:cstheme="minorHAnsi"/>
        </w:rPr>
        <w:t>6</w:t>
      </w:r>
    </w:p>
    <w:p w:rsidR="00845E1B" w:rsidRDefault="005B69A4" w:rsidP="005B69A4">
      <w:pPr>
        <w:rPr>
          <w:rFonts w:cstheme="minorHAnsi"/>
          <w:b/>
          <w:bCs/>
          <w:i/>
          <w:iCs/>
          <w:szCs w:val="20"/>
        </w:rPr>
      </w:pPr>
      <w:r w:rsidRPr="002C2463">
        <w:rPr>
          <w:rFonts w:cstheme="minorHAnsi"/>
          <w:b/>
          <w:bCs/>
          <w:i/>
          <w:iCs/>
          <w:szCs w:val="20"/>
        </w:rPr>
        <w:t>Podstawa prawna :</w:t>
      </w:r>
    </w:p>
    <w:p w:rsidR="005B69A4" w:rsidRPr="002C2463" w:rsidRDefault="00845E1B" w:rsidP="005B69A4">
      <w:pPr>
        <w:rPr>
          <w:rFonts w:cstheme="minorHAnsi"/>
          <w:b/>
          <w:bCs/>
          <w:i/>
          <w:iCs/>
          <w:szCs w:val="20"/>
        </w:rPr>
      </w:pPr>
      <w:r>
        <w:rPr>
          <w:rFonts w:eastAsia="Times New Roman" w:cs="Calibri"/>
          <w:iCs/>
          <w:sz w:val="24"/>
          <w:szCs w:val="24"/>
        </w:rPr>
        <w:tab/>
      </w:r>
      <w:r w:rsidRPr="007261C4">
        <w:rPr>
          <w:rFonts w:eastAsia="Times New Roman" w:cs="Calibri"/>
          <w:iCs/>
          <w:sz w:val="24"/>
          <w:szCs w:val="24"/>
        </w:rPr>
        <w:t>Na podstawie art. 22a ust. 6</w:t>
      </w:r>
      <w:r w:rsidRPr="007261C4">
        <w:rPr>
          <w:rFonts w:eastAsia="Times New Roman" w:cs="Calibri"/>
          <w:iCs/>
          <w:color w:val="000000"/>
          <w:sz w:val="24"/>
          <w:szCs w:val="24"/>
        </w:rPr>
        <w:t xml:space="preserve"> ustawy z 7 września 1991 r. o systemie oświaty</w:t>
      </w:r>
      <w:r w:rsidR="005B69A4" w:rsidRPr="002C2463">
        <w:rPr>
          <w:rFonts w:cstheme="minorHAnsi"/>
          <w:b/>
          <w:bCs/>
          <w:i/>
          <w:iCs/>
          <w:szCs w:val="20"/>
        </w:rPr>
        <w:t xml:space="preserve"> </w:t>
      </w:r>
    </w:p>
    <w:p w:rsidR="002C2463" w:rsidRPr="002C2463" w:rsidRDefault="002C2463" w:rsidP="002C24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2463">
        <w:rPr>
          <w:rFonts w:eastAsia="Times New Roman" w:cstheme="minorHAnsi"/>
          <w:sz w:val="24"/>
          <w:szCs w:val="24"/>
          <w:lang w:eastAsia="pl-PL"/>
        </w:rPr>
        <w:t>Rozporządzenie Ministra Edukacji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 (Dz.U. z 2024 r. poz. 996)</w:t>
      </w:r>
    </w:p>
    <w:p w:rsidR="00200C51" w:rsidRPr="002C2463" w:rsidRDefault="00200C51" w:rsidP="00200C51">
      <w:pPr>
        <w:pStyle w:val="Nagwek2"/>
        <w:framePr w:wrap="around"/>
        <w:rPr>
          <w:rFonts w:asciiTheme="minorHAnsi" w:hAnsiTheme="minorHAnsi" w:cstheme="minorHAnsi"/>
        </w:rPr>
      </w:pPr>
    </w:p>
    <w:p w:rsidR="005B69A4" w:rsidRPr="002C2463" w:rsidRDefault="005B69A4" w:rsidP="005B69A4">
      <w:pPr>
        <w:pStyle w:val="Tekstpodstawowy"/>
        <w:jc w:val="left"/>
        <w:rPr>
          <w:rFonts w:asciiTheme="minorHAnsi" w:hAnsiTheme="minorHAnsi" w:cstheme="minorHAnsi"/>
        </w:rPr>
      </w:pPr>
      <w:r w:rsidRPr="002C2463">
        <w:rPr>
          <w:rFonts w:asciiTheme="minorHAnsi" w:hAnsiTheme="minorHAnsi" w:cstheme="minorHAnsi"/>
        </w:rPr>
        <w:t xml:space="preserve">NPP – nowa podstawa programowa </w:t>
      </w:r>
    </w:p>
    <w:p w:rsidR="005B69A4" w:rsidRPr="002C2463" w:rsidRDefault="005B69A4" w:rsidP="005B69A4">
      <w:pPr>
        <w:pStyle w:val="Tekstpodstawowy"/>
        <w:jc w:val="left"/>
        <w:rPr>
          <w:rFonts w:asciiTheme="minorHAnsi" w:hAnsiTheme="minorHAnsi" w:cstheme="minorHAnsi"/>
        </w:rPr>
      </w:pPr>
      <w:r w:rsidRPr="002C2463">
        <w:rPr>
          <w:rFonts w:asciiTheme="minorHAnsi" w:hAnsiTheme="minorHAnsi" w:cstheme="minorHAnsi"/>
        </w:rPr>
        <w:t>PP 2017</w:t>
      </w:r>
      <w:r w:rsidR="00B44E26" w:rsidRPr="002C2463">
        <w:rPr>
          <w:rFonts w:asciiTheme="minorHAnsi" w:hAnsiTheme="minorHAnsi" w:cstheme="minorHAnsi"/>
        </w:rPr>
        <w:t>, 18, 19</w:t>
      </w:r>
      <w:r w:rsidR="0038351E" w:rsidRPr="002C2463">
        <w:rPr>
          <w:rFonts w:asciiTheme="minorHAnsi" w:hAnsiTheme="minorHAnsi" w:cstheme="minorHAnsi"/>
        </w:rPr>
        <w:t>,23</w:t>
      </w:r>
      <w:r w:rsidR="005E4296" w:rsidRPr="002C2463">
        <w:rPr>
          <w:rFonts w:asciiTheme="minorHAnsi" w:hAnsiTheme="minorHAnsi" w:cstheme="minorHAnsi"/>
        </w:rPr>
        <w:t>,24</w:t>
      </w:r>
      <w:r w:rsidR="00845E1B">
        <w:rPr>
          <w:rFonts w:asciiTheme="minorHAnsi" w:hAnsiTheme="minorHAnsi" w:cstheme="minorHAnsi"/>
        </w:rPr>
        <w:t xml:space="preserve">,25 </w:t>
      </w:r>
      <w:r w:rsidRPr="002C2463">
        <w:rPr>
          <w:rFonts w:asciiTheme="minorHAnsi" w:hAnsiTheme="minorHAnsi" w:cstheme="minorHAnsi"/>
        </w:rPr>
        <w:t>- podstawa programowa 2017</w:t>
      </w:r>
      <w:r w:rsidR="00B44E26" w:rsidRPr="002C2463">
        <w:rPr>
          <w:rFonts w:asciiTheme="minorHAnsi" w:hAnsiTheme="minorHAnsi" w:cstheme="minorHAnsi"/>
        </w:rPr>
        <w:t>/2018/2019</w:t>
      </w:r>
      <w:r w:rsidR="0038351E" w:rsidRPr="002C2463">
        <w:rPr>
          <w:rFonts w:asciiTheme="minorHAnsi" w:hAnsiTheme="minorHAnsi" w:cstheme="minorHAnsi"/>
        </w:rPr>
        <w:t>/2023</w:t>
      </w:r>
      <w:r w:rsidR="005E4296" w:rsidRPr="002C2463">
        <w:rPr>
          <w:rFonts w:asciiTheme="minorHAnsi" w:hAnsiTheme="minorHAnsi" w:cstheme="minorHAnsi"/>
        </w:rPr>
        <w:t>/2024</w:t>
      </w:r>
      <w:r w:rsidR="00845E1B">
        <w:rPr>
          <w:rFonts w:asciiTheme="minorHAnsi" w:hAnsiTheme="minorHAnsi" w:cstheme="minorHAnsi"/>
        </w:rPr>
        <w:t>/2025</w:t>
      </w:r>
    </w:p>
    <w:p w:rsidR="002C7C48" w:rsidRDefault="002C7C48" w:rsidP="005B69A4">
      <w:pPr>
        <w:pStyle w:val="Tekstpodstawowy"/>
        <w:jc w:val="left"/>
        <w:rPr>
          <w:rFonts w:asciiTheme="minorHAnsi" w:hAnsiTheme="minorHAnsi" w:cstheme="minorHAnsi"/>
        </w:rPr>
      </w:pPr>
    </w:p>
    <w:p w:rsidR="002C7C48" w:rsidRPr="008A5E6C" w:rsidRDefault="002C7C48" w:rsidP="005B69A4">
      <w:pPr>
        <w:pStyle w:val="Tekstpodstawowy"/>
        <w:jc w:val="left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374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93"/>
        <w:gridCol w:w="2700"/>
        <w:gridCol w:w="1620"/>
        <w:gridCol w:w="1426"/>
        <w:gridCol w:w="1994"/>
        <w:gridCol w:w="1440"/>
        <w:gridCol w:w="1195"/>
        <w:gridCol w:w="833"/>
      </w:tblGrid>
      <w:tr w:rsidR="007130CA" w:rsidRPr="008A5E6C" w:rsidTr="00386644">
        <w:trPr>
          <w:cantSplit/>
        </w:trPr>
        <w:tc>
          <w:tcPr>
            <w:tcW w:w="637" w:type="dxa"/>
            <w:vMerge w:val="restart"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A5E6C">
              <w:rPr>
                <w:rFonts w:cstheme="minorHAnsi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393" w:type="dxa"/>
            <w:vMerge w:val="restart"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Tytuł programu</w:t>
            </w:r>
          </w:p>
        </w:tc>
        <w:tc>
          <w:tcPr>
            <w:tcW w:w="2700" w:type="dxa"/>
            <w:vMerge w:val="restart"/>
            <w:vAlign w:val="center"/>
          </w:tcPr>
          <w:p w:rsidR="007130CA" w:rsidRPr="00A267A7" w:rsidRDefault="007130CA" w:rsidP="00A267A7">
            <w:r w:rsidRPr="00A267A7">
              <w:t>Autor programu</w:t>
            </w:r>
          </w:p>
        </w:tc>
        <w:tc>
          <w:tcPr>
            <w:tcW w:w="1620" w:type="dxa"/>
            <w:vMerge w:val="restart"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3420" w:type="dxa"/>
            <w:gridSpan w:val="2"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 xml:space="preserve">Nr dopuszczenia </w:t>
            </w:r>
          </w:p>
        </w:tc>
        <w:tc>
          <w:tcPr>
            <w:tcW w:w="2635" w:type="dxa"/>
            <w:gridSpan w:val="2"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 xml:space="preserve">Data </w:t>
            </w:r>
          </w:p>
        </w:tc>
        <w:tc>
          <w:tcPr>
            <w:tcW w:w="833" w:type="dxa"/>
            <w:vMerge w:val="restart"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7130CA" w:rsidRPr="008A5E6C" w:rsidTr="006E1884">
        <w:trPr>
          <w:cantSplit/>
        </w:trPr>
        <w:tc>
          <w:tcPr>
            <w:tcW w:w="637" w:type="dxa"/>
            <w:vMerge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3" w:type="dxa"/>
            <w:vMerge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7130CA" w:rsidRPr="00A267A7" w:rsidRDefault="007130CA" w:rsidP="00A267A7"/>
        </w:tc>
        <w:tc>
          <w:tcPr>
            <w:tcW w:w="1620" w:type="dxa"/>
            <w:vMerge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1994" w:type="dxa"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zkolnego zestawu programów</w:t>
            </w:r>
          </w:p>
        </w:tc>
        <w:tc>
          <w:tcPr>
            <w:tcW w:w="1440" w:type="dxa"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wpisania do zestawu</w:t>
            </w:r>
          </w:p>
        </w:tc>
        <w:tc>
          <w:tcPr>
            <w:tcW w:w="1195" w:type="dxa"/>
            <w:vAlign w:val="center"/>
          </w:tcPr>
          <w:p w:rsidR="007130CA" w:rsidRDefault="007130CA" w:rsidP="007130C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 xml:space="preserve">skreślenia </w:t>
            </w:r>
          </w:p>
          <w:p w:rsidR="007130CA" w:rsidRPr="008A5E6C" w:rsidRDefault="007130CA" w:rsidP="007130C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z zestawu</w:t>
            </w:r>
          </w:p>
        </w:tc>
        <w:tc>
          <w:tcPr>
            <w:tcW w:w="833" w:type="dxa"/>
            <w:vMerge/>
            <w:vAlign w:val="center"/>
          </w:tcPr>
          <w:p w:rsidR="007130CA" w:rsidRPr="008A5E6C" w:rsidRDefault="007130CA" w:rsidP="007130C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C2463" w:rsidRPr="008A5E6C" w:rsidTr="006E1884">
        <w:trPr>
          <w:cantSplit/>
        </w:trPr>
        <w:tc>
          <w:tcPr>
            <w:tcW w:w="637" w:type="dxa"/>
            <w:vAlign w:val="center"/>
          </w:tcPr>
          <w:p w:rsidR="002C2463" w:rsidRPr="008A5E6C" w:rsidRDefault="002C2463" w:rsidP="002C2463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845E1B" w:rsidRPr="00845E1B" w:rsidRDefault="00845E1B" w:rsidP="00845E1B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45E1B">
              <w:rPr>
                <w:rFonts w:asciiTheme="minorHAnsi" w:hAnsiTheme="minorHAnsi" w:cstheme="minorHAnsi"/>
                <w:b w:val="0"/>
                <w:bCs w:val="0"/>
              </w:rPr>
              <w:t>Program nauczania edukacji zdrowotnej dla klas IV-VIII</w:t>
            </w:r>
          </w:p>
          <w:p w:rsidR="002C2463" w:rsidRPr="008A5E6C" w:rsidRDefault="00845E1B" w:rsidP="00845E1B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45E1B">
              <w:rPr>
                <w:rFonts w:asciiTheme="minorHAnsi" w:hAnsiTheme="minorHAnsi" w:cstheme="minorHAnsi"/>
                <w:b w:val="0"/>
                <w:bCs w:val="0"/>
              </w:rPr>
              <w:t>szkoły podstawowej</w:t>
            </w:r>
          </w:p>
        </w:tc>
        <w:tc>
          <w:tcPr>
            <w:tcW w:w="2700" w:type="dxa"/>
            <w:vAlign w:val="center"/>
          </w:tcPr>
          <w:p w:rsidR="002C2463" w:rsidRPr="00A267A7" w:rsidRDefault="00845E1B" w:rsidP="002C2463">
            <w:proofErr w:type="spellStart"/>
            <w:r>
              <w:t>D.Bartosiak</w:t>
            </w:r>
            <w:proofErr w:type="spellEnd"/>
          </w:p>
        </w:tc>
        <w:tc>
          <w:tcPr>
            <w:tcW w:w="1620" w:type="dxa"/>
            <w:vAlign w:val="center"/>
          </w:tcPr>
          <w:p w:rsidR="002C2463" w:rsidRPr="008A5E6C" w:rsidRDefault="00845E1B" w:rsidP="002C246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E</w:t>
            </w:r>
          </w:p>
        </w:tc>
        <w:tc>
          <w:tcPr>
            <w:tcW w:w="1426" w:type="dxa"/>
            <w:vAlign w:val="center"/>
          </w:tcPr>
          <w:p w:rsidR="002C2463" w:rsidRPr="008A5E6C" w:rsidRDefault="002C2463" w:rsidP="002C246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2C2463" w:rsidRPr="002C2463" w:rsidRDefault="000321D1" w:rsidP="002C2463">
            <w:pPr>
              <w:spacing w:after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08/25</w:t>
            </w:r>
          </w:p>
        </w:tc>
        <w:tc>
          <w:tcPr>
            <w:tcW w:w="1440" w:type="dxa"/>
            <w:vAlign w:val="center"/>
          </w:tcPr>
          <w:p w:rsidR="002C2463" w:rsidRPr="002C2463" w:rsidRDefault="002C2463" w:rsidP="00845E1B">
            <w:pPr>
              <w:spacing w:after="0"/>
              <w:rPr>
                <w:rFonts w:cstheme="minorHAnsi"/>
                <w:color w:val="FF0000"/>
                <w:sz w:val="24"/>
                <w:szCs w:val="24"/>
              </w:rPr>
            </w:pPr>
            <w:r w:rsidRPr="006E7D4C">
              <w:rPr>
                <w:rFonts w:cstheme="minorHAnsi"/>
                <w:color w:val="000000" w:themeColor="text1"/>
                <w:sz w:val="24"/>
                <w:szCs w:val="24"/>
              </w:rPr>
              <w:t>Sierpień 20</w:t>
            </w:r>
            <w:r w:rsidR="00845E1B">
              <w:rPr>
                <w:rFonts w:cstheme="min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95" w:type="dxa"/>
            <w:vAlign w:val="center"/>
          </w:tcPr>
          <w:p w:rsidR="002C2463" w:rsidRPr="008A5E6C" w:rsidRDefault="002C2463" w:rsidP="002C246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C2463" w:rsidRPr="007130CA" w:rsidRDefault="002C2463" w:rsidP="006E7D4C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 w:rsidR="00845E1B">
              <w:rPr>
                <w:rFonts w:cstheme="minorHAnsi"/>
              </w:rPr>
              <w:t>25</w:t>
            </w:r>
          </w:p>
        </w:tc>
      </w:tr>
      <w:tr w:rsidR="002C2463" w:rsidRPr="008A5E6C" w:rsidTr="006E1884">
        <w:trPr>
          <w:cantSplit/>
        </w:trPr>
        <w:tc>
          <w:tcPr>
            <w:tcW w:w="637" w:type="dxa"/>
            <w:vAlign w:val="center"/>
          </w:tcPr>
          <w:p w:rsidR="002C2463" w:rsidRPr="008A5E6C" w:rsidRDefault="002C2463" w:rsidP="002C2463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2C2463" w:rsidRPr="00600CF4" w:rsidRDefault="002C2463" w:rsidP="002C2463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00C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rogram nauczania religii „Zaproszeni na ucztę z Jezusem” klasy I-IV</w:t>
            </w:r>
          </w:p>
        </w:tc>
        <w:tc>
          <w:tcPr>
            <w:tcW w:w="2700" w:type="dxa"/>
            <w:vAlign w:val="center"/>
          </w:tcPr>
          <w:p w:rsidR="002C2463" w:rsidRPr="00600CF4" w:rsidRDefault="002C2463" w:rsidP="002C2463">
            <w:pPr>
              <w:rPr>
                <w:color w:val="000000" w:themeColor="text1"/>
              </w:rPr>
            </w:pPr>
            <w:r w:rsidRPr="00600CF4">
              <w:rPr>
                <w:color w:val="000000" w:themeColor="text1"/>
              </w:rPr>
              <w:t>Komisja Wychowania Katolickiego Konferencji Episkopatu Polski</w:t>
            </w:r>
          </w:p>
        </w:tc>
        <w:tc>
          <w:tcPr>
            <w:tcW w:w="1620" w:type="dxa"/>
            <w:vAlign w:val="center"/>
          </w:tcPr>
          <w:p w:rsidR="002C2463" w:rsidRPr="00600CF4" w:rsidRDefault="002C2463" w:rsidP="002C2463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00CF4">
              <w:rPr>
                <w:rFonts w:cstheme="minorHAnsi"/>
                <w:color w:val="000000" w:themeColor="text1"/>
                <w:sz w:val="24"/>
                <w:szCs w:val="24"/>
              </w:rPr>
              <w:t>Św. Wojciecha</w:t>
            </w:r>
          </w:p>
        </w:tc>
        <w:tc>
          <w:tcPr>
            <w:tcW w:w="1426" w:type="dxa"/>
            <w:vAlign w:val="center"/>
          </w:tcPr>
          <w:p w:rsidR="002C2463" w:rsidRPr="00600CF4" w:rsidRDefault="002C2463" w:rsidP="002C2463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2C2463" w:rsidRPr="00600CF4" w:rsidRDefault="002C2463" w:rsidP="002C2463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00CF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166/I/II-84/23</w:t>
            </w:r>
          </w:p>
        </w:tc>
        <w:tc>
          <w:tcPr>
            <w:tcW w:w="1440" w:type="dxa"/>
            <w:vAlign w:val="center"/>
          </w:tcPr>
          <w:p w:rsidR="002C2463" w:rsidRPr="00600CF4" w:rsidRDefault="002C2463" w:rsidP="002C2463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00CF4">
              <w:rPr>
                <w:rFonts w:cstheme="minorHAnsi"/>
                <w:color w:val="000000" w:themeColor="text1"/>
                <w:sz w:val="24"/>
                <w:szCs w:val="24"/>
              </w:rPr>
              <w:t>Sierpień 2023</w:t>
            </w:r>
          </w:p>
        </w:tc>
        <w:tc>
          <w:tcPr>
            <w:tcW w:w="1195" w:type="dxa"/>
            <w:vAlign w:val="center"/>
          </w:tcPr>
          <w:p w:rsidR="002C2463" w:rsidRPr="00600CF4" w:rsidRDefault="002C2463" w:rsidP="002C2463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C2463" w:rsidRPr="00600CF4" w:rsidRDefault="002C2463" w:rsidP="002C2463">
            <w:pPr>
              <w:spacing w:after="0"/>
              <w:rPr>
                <w:rFonts w:cstheme="minorHAnsi"/>
                <w:color w:val="000000" w:themeColor="text1"/>
              </w:rPr>
            </w:pPr>
            <w:r w:rsidRPr="00600CF4">
              <w:rPr>
                <w:rFonts w:cstheme="minorHAnsi"/>
                <w:color w:val="000000" w:themeColor="text1"/>
              </w:rPr>
              <w:t>PP2023</w:t>
            </w:r>
          </w:p>
        </w:tc>
      </w:tr>
      <w:tr w:rsidR="00600CF4" w:rsidRPr="008A5E6C" w:rsidTr="006E1884">
        <w:trPr>
          <w:cantSplit/>
        </w:trPr>
        <w:tc>
          <w:tcPr>
            <w:tcW w:w="637" w:type="dxa"/>
            <w:vAlign w:val="center"/>
          </w:tcPr>
          <w:p w:rsidR="00600CF4" w:rsidRPr="008A5E6C" w:rsidRDefault="00600CF4" w:rsidP="00600CF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00CF4" w:rsidRPr="00600CF4" w:rsidRDefault="00600CF4" w:rsidP="00600CF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00C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rogram nauczania religii ”Bóg kocha i zbawia człowieka”</w:t>
            </w:r>
          </w:p>
        </w:tc>
        <w:tc>
          <w:tcPr>
            <w:tcW w:w="2700" w:type="dxa"/>
            <w:vAlign w:val="center"/>
          </w:tcPr>
          <w:p w:rsidR="00600CF4" w:rsidRPr="00600CF4" w:rsidRDefault="00600CF4" w:rsidP="00600CF4">
            <w:pPr>
              <w:rPr>
                <w:color w:val="000000" w:themeColor="text1"/>
              </w:rPr>
            </w:pPr>
            <w:r w:rsidRPr="00600CF4">
              <w:rPr>
                <w:color w:val="000000" w:themeColor="text1"/>
              </w:rPr>
              <w:t>Komisja Wychowania Katolickiego Konferencji Episkopatu Polski</w:t>
            </w:r>
          </w:p>
        </w:tc>
        <w:tc>
          <w:tcPr>
            <w:tcW w:w="1620" w:type="dxa"/>
            <w:vAlign w:val="center"/>
          </w:tcPr>
          <w:p w:rsidR="00600CF4" w:rsidRPr="00600CF4" w:rsidRDefault="00600CF4" w:rsidP="00600CF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00CF4">
              <w:rPr>
                <w:rFonts w:cstheme="minorHAnsi"/>
                <w:color w:val="000000" w:themeColor="text1"/>
                <w:sz w:val="24"/>
                <w:szCs w:val="24"/>
              </w:rPr>
              <w:t>Św. Wojciecha</w:t>
            </w:r>
          </w:p>
        </w:tc>
        <w:tc>
          <w:tcPr>
            <w:tcW w:w="1426" w:type="dxa"/>
            <w:vAlign w:val="center"/>
          </w:tcPr>
          <w:p w:rsidR="00600CF4" w:rsidRPr="00600CF4" w:rsidRDefault="00600CF4" w:rsidP="00600CF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00CF4" w:rsidRPr="00600CF4" w:rsidRDefault="00600CF4" w:rsidP="00600CF4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00CF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166/II-85/23</w:t>
            </w:r>
          </w:p>
        </w:tc>
        <w:tc>
          <w:tcPr>
            <w:tcW w:w="1440" w:type="dxa"/>
            <w:vAlign w:val="center"/>
          </w:tcPr>
          <w:p w:rsidR="00600CF4" w:rsidRPr="00600CF4" w:rsidRDefault="00600CF4" w:rsidP="00600CF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00CF4">
              <w:rPr>
                <w:rFonts w:cstheme="minorHAnsi"/>
                <w:color w:val="000000" w:themeColor="text1"/>
                <w:sz w:val="24"/>
                <w:szCs w:val="24"/>
              </w:rPr>
              <w:t>Sierpień 2023</w:t>
            </w:r>
          </w:p>
        </w:tc>
        <w:tc>
          <w:tcPr>
            <w:tcW w:w="1195" w:type="dxa"/>
            <w:vAlign w:val="center"/>
          </w:tcPr>
          <w:p w:rsidR="00600CF4" w:rsidRPr="00600CF4" w:rsidRDefault="00600CF4" w:rsidP="00600CF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00CF4" w:rsidRPr="00600CF4" w:rsidRDefault="00600CF4" w:rsidP="00600CF4">
            <w:pPr>
              <w:spacing w:after="0"/>
              <w:rPr>
                <w:rFonts w:cstheme="minorHAnsi"/>
                <w:color w:val="000000" w:themeColor="text1"/>
              </w:rPr>
            </w:pPr>
            <w:r w:rsidRPr="00600CF4">
              <w:rPr>
                <w:rFonts w:cstheme="minorHAnsi"/>
                <w:color w:val="000000" w:themeColor="text1"/>
              </w:rPr>
              <w:t>PP2023</w:t>
            </w:r>
          </w:p>
        </w:tc>
      </w:tr>
      <w:tr w:rsidR="00600CF4" w:rsidRPr="008A5E6C" w:rsidTr="006E1884">
        <w:trPr>
          <w:cantSplit/>
        </w:trPr>
        <w:tc>
          <w:tcPr>
            <w:tcW w:w="637" w:type="dxa"/>
            <w:vAlign w:val="center"/>
          </w:tcPr>
          <w:p w:rsidR="00600CF4" w:rsidRPr="008A5E6C" w:rsidRDefault="00600CF4" w:rsidP="00600CF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00CF4" w:rsidRPr="00F46214" w:rsidRDefault="00600CF4" w:rsidP="00600CF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F46214">
              <w:rPr>
                <w:rFonts w:asciiTheme="minorHAnsi" w:hAnsiTheme="minorHAnsi" w:cstheme="minorHAnsi"/>
                <w:b w:val="0"/>
                <w:bCs w:val="0"/>
              </w:rPr>
              <w:t>Program nauczania-uczenia się dla I etapu kształcenia-edukacji wczesnej ”Elementarz odkrywców”</w:t>
            </w:r>
          </w:p>
        </w:tc>
        <w:tc>
          <w:tcPr>
            <w:tcW w:w="2700" w:type="dxa"/>
            <w:vAlign w:val="center"/>
          </w:tcPr>
          <w:p w:rsidR="00600CF4" w:rsidRPr="00A267A7" w:rsidRDefault="00600CF4" w:rsidP="00600CF4">
            <w:r w:rsidRPr="00A267A7">
              <w:t xml:space="preserve">T. </w:t>
            </w:r>
            <w:proofErr w:type="spellStart"/>
            <w:r w:rsidRPr="00A267A7">
              <w:t>Janicka-Nowak</w:t>
            </w:r>
            <w:proofErr w:type="spellEnd"/>
          </w:p>
        </w:tc>
        <w:tc>
          <w:tcPr>
            <w:tcW w:w="1620" w:type="dxa"/>
            <w:vAlign w:val="center"/>
          </w:tcPr>
          <w:p w:rsidR="00600CF4" w:rsidRPr="008A5E6C" w:rsidRDefault="00600CF4" w:rsidP="00600C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426" w:type="dxa"/>
            <w:vAlign w:val="center"/>
          </w:tcPr>
          <w:p w:rsidR="00600CF4" w:rsidRPr="008A5E6C" w:rsidRDefault="00600CF4" w:rsidP="00600CF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00CF4" w:rsidRPr="008A5E6C" w:rsidRDefault="00600CF4" w:rsidP="00600CF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86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00CF4" w:rsidRPr="008A5E6C" w:rsidRDefault="00600CF4" w:rsidP="00600CF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00CF4" w:rsidRPr="008A5E6C" w:rsidRDefault="00600CF4" w:rsidP="00600CF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00CF4" w:rsidRPr="007130CA" w:rsidRDefault="00600CF4" w:rsidP="00600CF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>Program nauczania języka angielskiego dla I etapu kształcenia</w:t>
            </w:r>
          </w:p>
        </w:tc>
        <w:tc>
          <w:tcPr>
            <w:tcW w:w="2700" w:type="dxa"/>
            <w:vAlign w:val="center"/>
          </w:tcPr>
          <w:p w:rsidR="006E1884" w:rsidRPr="00A267A7" w:rsidRDefault="006E1884" w:rsidP="006E1884">
            <w:pPr>
              <w:spacing w:after="0"/>
            </w:pPr>
            <w:proofErr w:type="spellStart"/>
            <w:r w:rsidRPr="00A267A7">
              <w:t>I.Studzińska</w:t>
            </w:r>
            <w:proofErr w:type="spellEnd"/>
            <w:r w:rsidRPr="00A267A7">
              <w:t xml:space="preserve">, A. </w:t>
            </w:r>
            <w:proofErr w:type="spellStart"/>
            <w:r w:rsidRPr="00A267A7">
              <w:t>Mędela</w:t>
            </w:r>
            <w:proofErr w:type="spellEnd"/>
            <w:r w:rsidRPr="00A267A7">
              <w:t>,</w:t>
            </w:r>
          </w:p>
          <w:p w:rsidR="006E1884" w:rsidRPr="00A267A7" w:rsidRDefault="006E1884" w:rsidP="006E1884">
            <w:pPr>
              <w:spacing w:after="0"/>
            </w:pPr>
            <w:r w:rsidRPr="00A267A7">
              <w:t xml:space="preserve"> E. Piotrowska, </w:t>
            </w:r>
          </w:p>
          <w:p w:rsidR="006E1884" w:rsidRPr="00A267A7" w:rsidRDefault="006E1884" w:rsidP="006E1884">
            <w:pPr>
              <w:spacing w:after="0"/>
            </w:pPr>
            <w:r w:rsidRPr="00A267A7">
              <w:t xml:space="preserve">A. Sikorska, M. </w:t>
            </w:r>
            <w:proofErr w:type="spellStart"/>
            <w:r w:rsidRPr="00A267A7">
              <w:t>Kondro</w:t>
            </w:r>
            <w:proofErr w:type="spellEnd"/>
          </w:p>
        </w:tc>
        <w:tc>
          <w:tcPr>
            <w:tcW w:w="162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 xml:space="preserve">MACMILLAN 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87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>Program nauczania ogólnego języka polskiego w klasach 4-8 szkoły podstawowej „Nowe słowa na start”</w:t>
            </w:r>
          </w:p>
        </w:tc>
        <w:tc>
          <w:tcPr>
            <w:tcW w:w="2700" w:type="dxa"/>
            <w:vAlign w:val="center"/>
          </w:tcPr>
          <w:p w:rsidR="006E1884" w:rsidRPr="00A267A7" w:rsidRDefault="006E1884" w:rsidP="006E1884">
            <w:r w:rsidRPr="00A267A7">
              <w:t xml:space="preserve"> </w:t>
            </w:r>
            <w:r>
              <w:t>M</w:t>
            </w:r>
            <w:r w:rsidRPr="00A267A7">
              <w:t xml:space="preserve">. </w:t>
            </w:r>
            <w:proofErr w:type="spellStart"/>
            <w:r w:rsidRPr="00A267A7">
              <w:t>Derlukiewicz</w:t>
            </w:r>
            <w:proofErr w:type="spellEnd"/>
          </w:p>
        </w:tc>
        <w:tc>
          <w:tcPr>
            <w:tcW w:w="162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88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>Program nauczania języka angielskiego dla II etapu kształcenia</w:t>
            </w:r>
          </w:p>
        </w:tc>
        <w:tc>
          <w:tcPr>
            <w:tcW w:w="2700" w:type="dxa"/>
            <w:vAlign w:val="center"/>
          </w:tcPr>
          <w:p w:rsidR="006E1884" w:rsidRPr="00A267A7" w:rsidRDefault="006E1884" w:rsidP="006E1884">
            <w:r w:rsidRPr="00A267A7">
              <w:t xml:space="preserve">E. Piotrowska, T. </w:t>
            </w:r>
            <w:proofErr w:type="spellStart"/>
            <w:r w:rsidRPr="00A267A7">
              <w:t>Sztyber</w:t>
            </w:r>
            <w:proofErr w:type="spellEnd"/>
          </w:p>
        </w:tc>
        <w:tc>
          <w:tcPr>
            <w:tcW w:w="162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89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>Program nauczania historii w klasach 4-8”Wczoraj i dziś”</w:t>
            </w:r>
          </w:p>
        </w:tc>
        <w:tc>
          <w:tcPr>
            <w:tcW w:w="2700" w:type="dxa"/>
            <w:vAlign w:val="center"/>
          </w:tcPr>
          <w:p w:rsidR="006E1884" w:rsidRPr="00A267A7" w:rsidRDefault="006E1884" w:rsidP="006E1884">
            <w:r w:rsidRPr="00A267A7">
              <w:t>T. Maćkowski</w:t>
            </w:r>
          </w:p>
        </w:tc>
        <w:tc>
          <w:tcPr>
            <w:tcW w:w="162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0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>Program na</w:t>
            </w:r>
            <w:r>
              <w:rPr>
                <w:rFonts w:asciiTheme="minorHAnsi" w:hAnsiTheme="minorHAnsi" w:cstheme="minorHAnsi"/>
                <w:b w:val="0"/>
                <w:bCs w:val="0"/>
              </w:rPr>
              <w:t>uczania matematyki dla klas 4-8”</w:t>
            </w:r>
            <w:r w:rsidRPr="008A5E6C">
              <w:rPr>
                <w:rFonts w:asciiTheme="minorHAnsi" w:hAnsiTheme="minorHAnsi" w:cstheme="minorHAnsi"/>
                <w:b w:val="0"/>
                <w:bCs w:val="0"/>
              </w:rPr>
              <w:t>Matematyka z kluczem</w:t>
            </w:r>
            <w:r>
              <w:rPr>
                <w:rFonts w:asciiTheme="minorHAnsi" w:hAnsiTheme="minorHAnsi" w:cstheme="minorHAnsi"/>
                <w:b w:val="0"/>
                <w:bCs w:val="0"/>
              </w:rPr>
              <w:t>”</w:t>
            </w:r>
          </w:p>
        </w:tc>
        <w:tc>
          <w:tcPr>
            <w:tcW w:w="2700" w:type="dxa"/>
            <w:vAlign w:val="center"/>
          </w:tcPr>
          <w:p w:rsidR="006E1884" w:rsidRPr="00A267A7" w:rsidRDefault="006E1884" w:rsidP="006E1884">
            <w:r w:rsidRPr="00A267A7">
              <w:t>M. Braun, A. Mańkowska, M. Paszyńska</w:t>
            </w:r>
          </w:p>
        </w:tc>
        <w:tc>
          <w:tcPr>
            <w:tcW w:w="162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1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>Program nauczania fizyki w klasach 7-8 szkoły podstawowej</w:t>
            </w:r>
          </w:p>
        </w:tc>
        <w:tc>
          <w:tcPr>
            <w:tcW w:w="2700" w:type="dxa"/>
            <w:vAlign w:val="center"/>
          </w:tcPr>
          <w:p w:rsidR="006E1884" w:rsidRPr="00A267A7" w:rsidRDefault="009A7971" w:rsidP="006E1884">
            <w:proofErr w:type="spellStart"/>
            <w:r>
              <w:t>G.Francuz</w:t>
            </w:r>
            <w:proofErr w:type="spellEnd"/>
            <w:r>
              <w:t xml:space="preserve">-Ornat, </w:t>
            </w:r>
            <w:proofErr w:type="spellStart"/>
            <w:r>
              <w:t>T.Kulawik</w:t>
            </w:r>
            <w:proofErr w:type="spellEnd"/>
          </w:p>
        </w:tc>
        <w:tc>
          <w:tcPr>
            <w:tcW w:w="1620" w:type="dxa"/>
            <w:vAlign w:val="center"/>
          </w:tcPr>
          <w:p w:rsidR="006E1884" w:rsidRPr="008A5E6C" w:rsidRDefault="009A7971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2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>Program nauczania chemii w szkole podstawowej</w:t>
            </w:r>
          </w:p>
        </w:tc>
        <w:tc>
          <w:tcPr>
            <w:tcW w:w="2700" w:type="dxa"/>
            <w:vAlign w:val="center"/>
          </w:tcPr>
          <w:p w:rsidR="006E1884" w:rsidRPr="00A267A7" w:rsidRDefault="006E1884" w:rsidP="006E1884">
            <w:r w:rsidRPr="00A267A7">
              <w:t>T. Kulawik, M. Litwin</w:t>
            </w:r>
          </w:p>
        </w:tc>
        <w:tc>
          <w:tcPr>
            <w:tcW w:w="162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3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>Program nauczania biologii dla II etapu edukacyjnego</w:t>
            </w:r>
          </w:p>
        </w:tc>
        <w:tc>
          <w:tcPr>
            <w:tcW w:w="2700" w:type="dxa"/>
            <w:vAlign w:val="center"/>
          </w:tcPr>
          <w:p w:rsidR="006E1884" w:rsidRPr="00A267A7" w:rsidRDefault="006E1884" w:rsidP="006E1884">
            <w:r w:rsidRPr="00A267A7">
              <w:t xml:space="preserve">E. Jastrzębska, E. </w:t>
            </w:r>
            <w:proofErr w:type="spellStart"/>
            <w:r w:rsidRPr="00A267A7">
              <w:t>Pyłka</w:t>
            </w:r>
            <w:proofErr w:type="spellEnd"/>
          </w:p>
        </w:tc>
        <w:tc>
          <w:tcPr>
            <w:tcW w:w="162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5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>Program nauczania geografii dla szkoły podstawowej „Planeta Nowa”</w:t>
            </w:r>
          </w:p>
        </w:tc>
        <w:tc>
          <w:tcPr>
            <w:tcW w:w="2700" w:type="dxa"/>
            <w:vAlign w:val="center"/>
          </w:tcPr>
          <w:p w:rsidR="006E1884" w:rsidRPr="00A267A7" w:rsidRDefault="006E1884" w:rsidP="006E1884">
            <w:r w:rsidRPr="00A267A7">
              <w:t>E. M. Tuz, B. Dziedzic</w:t>
            </w:r>
          </w:p>
        </w:tc>
        <w:tc>
          <w:tcPr>
            <w:tcW w:w="162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6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>Program nauczania plastyki dla szkoły podstawowej</w:t>
            </w:r>
          </w:p>
        </w:tc>
        <w:tc>
          <w:tcPr>
            <w:tcW w:w="2700" w:type="dxa"/>
            <w:vAlign w:val="center"/>
          </w:tcPr>
          <w:p w:rsidR="006E1884" w:rsidRPr="00A267A7" w:rsidRDefault="006E1884" w:rsidP="006E1884">
            <w:r w:rsidRPr="00A267A7">
              <w:t>B. Mikulik</w:t>
            </w:r>
          </w:p>
        </w:tc>
        <w:tc>
          <w:tcPr>
            <w:tcW w:w="162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7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>Program nauczania muzyki dla klas 4-7</w:t>
            </w:r>
          </w:p>
        </w:tc>
        <w:tc>
          <w:tcPr>
            <w:tcW w:w="2700" w:type="dxa"/>
            <w:vAlign w:val="center"/>
          </w:tcPr>
          <w:p w:rsidR="006E1884" w:rsidRPr="00A267A7" w:rsidRDefault="006E1884" w:rsidP="006E1884">
            <w:pPr>
              <w:spacing w:after="0"/>
            </w:pPr>
            <w:r w:rsidRPr="00A267A7">
              <w:t>U. Smoczyńska,</w:t>
            </w:r>
          </w:p>
          <w:p w:rsidR="006E1884" w:rsidRPr="00A267A7" w:rsidRDefault="006E1884" w:rsidP="006E1884">
            <w:pPr>
              <w:spacing w:after="0"/>
            </w:pPr>
            <w:r w:rsidRPr="00A267A7">
              <w:t xml:space="preserve"> K. Jakóbczak-Drążek,</w:t>
            </w:r>
          </w:p>
          <w:p w:rsidR="006E1884" w:rsidRPr="00A267A7" w:rsidRDefault="006E1884" w:rsidP="006E1884">
            <w:pPr>
              <w:spacing w:after="0"/>
            </w:pPr>
            <w:r w:rsidRPr="00A267A7">
              <w:t xml:space="preserve"> A. Sołtysik</w:t>
            </w:r>
          </w:p>
        </w:tc>
        <w:tc>
          <w:tcPr>
            <w:tcW w:w="162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8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>Program nauczania techniki dla szkoły podstawowej ”Technika na co dzień”</w:t>
            </w:r>
          </w:p>
        </w:tc>
        <w:tc>
          <w:tcPr>
            <w:tcW w:w="2700" w:type="dxa"/>
            <w:vAlign w:val="center"/>
          </w:tcPr>
          <w:p w:rsidR="006E1884" w:rsidRPr="00A267A7" w:rsidRDefault="006E1884" w:rsidP="006E1884">
            <w:r w:rsidRPr="00A267A7">
              <w:t xml:space="preserve">E. Bubak, E. </w:t>
            </w:r>
            <w:proofErr w:type="spellStart"/>
            <w:r w:rsidRPr="00A267A7">
              <w:t>Królicka</w:t>
            </w:r>
            <w:proofErr w:type="spellEnd"/>
          </w:p>
        </w:tc>
        <w:tc>
          <w:tcPr>
            <w:tcW w:w="162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99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 w:rsidRPr="008A5E6C">
              <w:rPr>
                <w:rFonts w:asciiTheme="minorHAnsi" w:hAnsiTheme="minorHAnsi" w:cstheme="minorHAnsi"/>
                <w:b w:val="0"/>
                <w:bCs w:val="0"/>
              </w:rPr>
              <w:t xml:space="preserve">Program nauczania – Informatyka klasa 4-8 </w:t>
            </w:r>
          </w:p>
        </w:tc>
        <w:tc>
          <w:tcPr>
            <w:tcW w:w="2700" w:type="dxa"/>
            <w:vAlign w:val="center"/>
          </w:tcPr>
          <w:p w:rsidR="006E1884" w:rsidRDefault="006E1884" w:rsidP="006E1884">
            <w:pPr>
              <w:spacing w:after="0"/>
            </w:pPr>
            <w:r w:rsidRPr="00A267A7">
              <w:t xml:space="preserve">W. Jochemczyk, </w:t>
            </w:r>
          </w:p>
          <w:p w:rsidR="006E1884" w:rsidRDefault="006E1884" w:rsidP="006E1884">
            <w:pPr>
              <w:spacing w:after="0"/>
            </w:pPr>
            <w:r w:rsidRPr="00A267A7">
              <w:t xml:space="preserve">I. Krajewska- </w:t>
            </w:r>
            <w:proofErr w:type="spellStart"/>
            <w:r w:rsidRPr="00A267A7">
              <w:t>Kranas</w:t>
            </w:r>
            <w:proofErr w:type="spellEnd"/>
            <w:r w:rsidRPr="00A267A7">
              <w:t>,</w:t>
            </w:r>
          </w:p>
          <w:p w:rsidR="006E1884" w:rsidRDefault="006E1884" w:rsidP="006E1884">
            <w:pPr>
              <w:spacing w:after="0"/>
            </w:pPr>
            <w:r w:rsidRPr="00A267A7">
              <w:t xml:space="preserve">W. </w:t>
            </w:r>
            <w:proofErr w:type="spellStart"/>
            <w:r w:rsidRPr="00A267A7">
              <w:t>Kranas</w:t>
            </w:r>
            <w:proofErr w:type="spellEnd"/>
            <w:r w:rsidRPr="00A267A7">
              <w:t xml:space="preserve">, A. Samulska, </w:t>
            </w:r>
          </w:p>
          <w:p w:rsidR="006E1884" w:rsidRPr="00A267A7" w:rsidRDefault="006E1884" w:rsidP="006E1884">
            <w:pPr>
              <w:spacing w:after="0"/>
            </w:pPr>
            <w:r w:rsidRPr="00A267A7">
              <w:t>W. Wyczółkowski</w:t>
            </w:r>
          </w:p>
        </w:tc>
        <w:tc>
          <w:tcPr>
            <w:tcW w:w="162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00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D54AA7" w:rsidRPr="00D54AA7" w:rsidRDefault="00D54AA7" w:rsidP="00D54AA7">
            <w:pPr>
              <w:pStyle w:val="Nagwek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54AA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gram nauczania wychowania fizycznego według nowej podstawy programowej dla szkół podstawowych i ponadpodstawowych</w:t>
            </w:r>
          </w:p>
          <w:p w:rsidR="006E1884" w:rsidRPr="00BA503B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  <w:color w:val="FF0000"/>
              </w:rPr>
            </w:pPr>
          </w:p>
        </w:tc>
        <w:tc>
          <w:tcPr>
            <w:tcW w:w="2700" w:type="dxa"/>
            <w:vAlign w:val="center"/>
          </w:tcPr>
          <w:p w:rsidR="006E1884" w:rsidRPr="00BA503B" w:rsidRDefault="00D54AA7" w:rsidP="006E1884">
            <w:pPr>
              <w:rPr>
                <w:color w:val="FF0000"/>
              </w:rPr>
            </w:pPr>
            <w:proofErr w:type="spellStart"/>
            <w:r w:rsidRPr="00D54AA7">
              <w:rPr>
                <w:color w:val="000000" w:themeColor="text1"/>
              </w:rPr>
              <w:t>K.Warchoł</w:t>
            </w:r>
            <w:proofErr w:type="spellEnd"/>
          </w:p>
        </w:tc>
        <w:tc>
          <w:tcPr>
            <w:tcW w:w="1620" w:type="dxa"/>
            <w:vAlign w:val="center"/>
          </w:tcPr>
          <w:p w:rsidR="006E1884" w:rsidRPr="008A5E6C" w:rsidRDefault="00D54AA7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sze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8A5E6C" w:rsidRDefault="000321D1" w:rsidP="000321D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E6C">
              <w:rPr>
                <w:rFonts w:cstheme="minorHAnsi"/>
                <w:b/>
                <w:bCs/>
                <w:sz w:val="24"/>
                <w:szCs w:val="24"/>
              </w:rPr>
              <w:t>SP166/II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09/25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BA50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BA50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BA503B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</w:t>
            </w:r>
            <w:r w:rsidR="00BA503B">
              <w:rPr>
                <w:rFonts w:cstheme="minorHAnsi"/>
              </w:rPr>
              <w:t>5</w:t>
            </w:r>
          </w:p>
        </w:tc>
        <w:bookmarkStart w:id="0" w:name="_GoBack"/>
        <w:bookmarkEnd w:id="0"/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gram nauczania edukacji dla bezpieczeństwa „Żyję i działam bezpiecznie”</w:t>
            </w:r>
          </w:p>
        </w:tc>
        <w:tc>
          <w:tcPr>
            <w:tcW w:w="2700" w:type="dxa"/>
            <w:vAlign w:val="center"/>
          </w:tcPr>
          <w:p w:rsidR="006E1884" w:rsidRDefault="006E1884" w:rsidP="006E1884">
            <w:r>
              <w:t>J. Słoma</w:t>
            </w:r>
          </w:p>
        </w:tc>
        <w:tc>
          <w:tcPr>
            <w:tcW w:w="1620" w:type="dxa"/>
            <w:vAlign w:val="center"/>
          </w:tcPr>
          <w:p w:rsidR="006E1884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6/2017</w:t>
            </w:r>
          </w:p>
        </w:tc>
        <w:tc>
          <w:tcPr>
            <w:tcW w:w="1994" w:type="dxa"/>
            <w:vAlign w:val="center"/>
          </w:tcPr>
          <w:p w:rsidR="006E1884" w:rsidRPr="008A5E6C" w:rsidRDefault="006E1884" w:rsidP="00603BF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166/II-10</w:t>
            </w:r>
            <w:r w:rsidR="00603BF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8A5E6C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gram nauczania wiedzy o społeczeństwie „Dziś i jutro”</w:t>
            </w:r>
          </w:p>
        </w:tc>
        <w:tc>
          <w:tcPr>
            <w:tcW w:w="2700" w:type="dxa"/>
            <w:vAlign w:val="center"/>
          </w:tcPr>
          <w:p w:rsidR="006E1884" w:rsidRDefault="006E1884" w:rsidP="006E1884">
            <w:r>
              <w:t>B. Furman</w:t>
            </w:r>
          </w:p>
        </w:tc>
        <w:tc>
          <w:tcPr>
            <w:tcW w:w="1620" w:type="dxa"/>
            <w:vAlign w:val="center"/>
          </w:tcPr>
          <w:p w:rsidR="006E1884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426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4/2017</w:t>
            </w:r>
          </w:p>
        </w:tc>
        <w:tc>
          <w:tcPr>
            <w:tcW w:w="1994" w:type="dxa"/>
            <w:vAlign w:val="center"/>
          </w:tcPr>
          <w:p w:rsidR="006E1884" w:rsidRPr="008A5E6C" w:rsidRDefault="006E1884" w:rsidP="00603BF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166/II-10</w:t>
            </w:r>
            <w:r w:rsidR="00603BF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gram nauczania języka rosyjskiego jako drugiego w szkole podstawowej</w:t>
            </w:r>
          </w:p>
        </w:tc>
        <w:tc>
          <w:tcPr>
            <w:tcW w:w="2700" w:type="dxa"/>
            <w:vAlign w:val="center"/>
          </w:tcPr>
          <w:p w:rsidR="006E1884" w:rsidRDefault="006E1884" w:rsidP="006E1884">
            <w:r>
              <w:t xml:space="preserve">Renata </w:t>
            </w:r>
            <w:proofErr w:type="spellStart"/>
            <w:r>
              <w:t>Broniarz</w:t>
            </w:r>
            <w:proofErr w:type="spellEnd"/>
          </w:p>
        </w:tc>
        <w:tc>
          <w:tcPr>
            <w:tcW w:w="1620" w:type="dxa"/>
            <w:vAlign w:val="center"/>
          </w:tcPr>
          <w:p w:rsidR="006E1884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426" w:type="dxa"/>
            <w:vAlign w:val="center"/>
          </w:tcPr>
          <w:p w:rsidR="006E1884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Default="006E1884" w:rsidP="00603BF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166/II-10</w:t>
            </w:r>
            <w:r w:rsidR="00603BF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8A5E6C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5E6C">
              <w:rPr>
                <w:rFonts w:cstheme="minorHAnsi"/>
                <w:sz w:val="24"/>
                <w:szCs w:val="24"/>
              </w:rPr>
              <w:t>Sierpień 20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6E1884" w:rsidRPr="008A5E6C" w:rsidRDefault="006E1884" w:rsidP="006E188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7130CA" w:rsidRDefault="006E1884" w:rsidP="006E1884">
            <w:pPr>
              <w:spacing w:after="0"/>
              <w:rPr>
                <w:rFonts w:cstheme="minorHAnsi"/>
              </w:rPr>
            </w:pPr>
            <w:r w:rsidRPr="007130CA">
              <w:rPr>
                <w:rFonts w:cstheme="minorHAnsi"/>
              </w:rPr>
              <w:t>PP20</w:t>
            </w:r>
            <w:r>
              <w:rPr>
                <w:rFonts w:cstheme="minorHAnsi"/>
              </w:rPr>
              <w:t>24</w:t>
            </w:r>
          </w:p>
        </w:tc>
      </w:tr>
      <w:tr w:rsidR="006E1884" w:rsidRPr="008A5E6C" w:rsidTr="006E1884">
        <w:trPr>
          <w:cantSplit/>
        </w:trPr>
        <w:tc>
          <w:tcPr>
            <w:tcW w:w="637" w:type="dxa"/>
            <w:vAlign w:val="center"/>
          </w:tcPr>
          <w:p w:rsidR="006E1884" w:rsidRPr="008A5E6C" w:rsidRDefault="006E1884" w:rsidP="006E188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Align w:val="center"/>
          </w:tcPr>
          <w:p w:rsidR="006E1884" w:rsidRPr="00600CF4" w:rsidRDefault="006E1884" w:rsidP="006E1884">
            <w:pPr>
              <w:pStyle w:val="Nagwek2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00CF4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rogram własny systemu doradztwa zawodowego kl.7-8</w:t>
            </w:r>
          </w:p>
        </w:tc>
        <w:tc>
          <w:tcPr>
            <w:tcW w:w="2700" w:type="dxa"/>
            <w:vAlign w:val="center"/>
          </w:tcPr>
          <w:p w:rsidR="006E1884" w:rsidRPr="00600CF4" w:rsidRDefault="00600CF4" w:rsidP="006E1884">
            <w:pPr>
              <w:rPr>
                <w:color w:val="000000" w:themeColor="text1"/>
              </w:rPr>
            </w:pPr>
            <w:proofErr w:type="spellStart"/>
            <w:r w:rsidRPr="00600CF4">
              <w:rPr>
                <w:color w:val="000000" w:themeColor="text1"/>
              </w:rPr>
              <w:t>M.Workert</w:t>
            </w:r>
            <w:proofErr w:type="spellEnd"/>
          </w:p>
        </w:tc>
        <w:tc>
          <w:tcPr>
            <w:tcW w:w="1620" w:type="dxa"/>
            <w:vAlign w:val="center"/>
          </w:tcPr>
          <w:p w:rsidR="006E1884" w:rsidRPr="00600CF4" w:rsidRDefault="006E1884" w:rsidP="006E188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E1884" w:rsidRPr="00600CF4" w:rsidRDefault="006E1884" w:rsidP="006E188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E1884" w:rsidRPr="00600CF4" w:rsidRDefault="006E1884" w:rsidP="00603BF4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00CF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166/II-</w:t>
            </w:r>
            <w:r w:rsidR="00600CF4" w:rsidRPr="00600CF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603BF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600CF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24</w:t>
            </w:r>
          </w:p>
        </w:tc>
        <w:tc>
          <w:tcPr>
            <w:tcW w:w="1440" w:type="dxa"/>
            <w:vAlign w:val="center"/>
          </w:tcPr>
          <w:p w:rsidR="006E1884" w:rsidRPr="00600CF4" w:rsidRDefault="006E1884" w:rsidP="006E188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00CF4">
              <w:rPr>
                <w:rFonts w:cstheme="minorHAnsi"/>
                <w:color w:val="000000" w:themeColor="text1"/>
                <w:sz w:val="24"/>
                <w:szCs w:val="24"/>
              </w:rPr>
              <w:t>Sierpień 2024</w:t>
            </w:r>
          </w:p>
        </w:tc>
        <w:tc>
          <w:tcPr>
            <w:tcW w:w="1195" w:type="dxa"/>
            <w:vAlign w:val="center"/>
          </w:tcPr>
          <w:p w:rsidR="006E1884" w:rsidRPr="00600CF4" w:rsidRDefault="006E1884" w:rsidP="006E1884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6E1884" w:rsidRPr="00600CF4" w:rsidRDefault="006E1884" w:rsidP="006E1884">
            <w:pPr>
              <w:spacing w:after="0"/>
              <w:rPr>
                <w:rFonts w:cstheme="minorHAnsi"/>
                <w:color w:val="000000" w:themeColor="text1"/>
              </w:rPr>
            </w:pPr>
            <w:r w:rsidRPr="00600CF4">
              <w:rPr>
                <w:rFonts w:cstheme="minorHAnsi"/>
                <w:color w:val="000000" w:themeColor="text1"/>
              </w:rPr>
              <w:t>PP2024</w:t>
            </w:r>
          </w:p>
        </w:tc>
      </w:tr>
    </w:tbl>
    <w:p w:rsidR="006E6472" w:rsidRDefault="001E0A01" w:rsidP="001E0A01">
      <w:pPr>
        <w:tabs>
          <w:tab w:val="left" w:pos="7680"/>
        </w:tabs>
        <w:rPr>
          <w:rFonts w:cstheme="minorHAnsi"/>
        </w:rPr>
      </w:pPr>
      <w:r>
        <w:rPr>
          <w:rFonts w:cstheme="minorHAnsi"/>
        </w:rPr>
        <w:tab/>
      </w:r>
    </w:p>
    <w:p w:rsidR="0000457B" w:rsidRPr="008A5E6C" w:rsidRDefault="0000457B" w:rsidP="001E0A01">
      <w:pPr>
        <w:tabs>
          <w:tab w:val="left" w:pos="7680"/>
        </w:tabs>
        <w:rPr>
          <w:rFonts w:cstheme="minorHAnsi"/>
        </w:rPr>
      </w:pPr>
    </w:p>
    <w:p w:rsidR="00842941" w:rsidRPr="008A5E6C" w:rsidRDefault="00842941" w:rsidP="000954A2">
      <w:pPr>
        <w:spacing w:after="0"/>
        <w:rPr>
          <w:rFonts w:cstheme="minorHAnsi"/>
        </w:rPr>
      </w:pPr>
    </w:p>
    <w:p w:rsidR="00842941" w:rsidRPr="008A5E6C" w:rsidRDefault="00842941">
      <w:pPr>
        <w:rPr>
          <w:rFonts w:cstheme="minorHAnsi"/>
        </w:rPr>
      </w:pPr>
    </w:p>
    <w:sectPr w:rsidR="00842941" w:rsidRPr="008A5E6C" w:rsidSect="007130CA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72" w:rsidRDefault="006A7E72" w:rsidP="00457A7E">
      <w:pPr>
        <w:spacing w:after="0" w:line="240" w:lineRule="auto"/>
      </w:pPr>
      <w:r>
        <w:separator/>
      </w:r>
    </w:p>
  </w:endnote>
  <w:endnote w:type="continuationSeparator" w:id="0">
    <w:p w:rsidR="006A7E72" w:rsidRDefault="006A7E72" w:rsidP="0045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72" w:rsidRDefault="006A7E72" w:rsidP="00457A7E">
      <w:pPr>
        <w:spacing w:after="0" w:line="240" w:lineRule="auto"/>
      </w:pPr>
      <w:r>
        <w:separator/>
      </w:r>
    </w:p>
  </w:footnote>
  <w:footnote w:type="continuationSeparator" w:id="0">
    <w:p w:rsidR="006A7E72" w:rsidRDefault="006A7E72" w:rsidP="0045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D0" w:rsidRDefault="00A86ED0">
    <w:pPr>
      <w:pStyle w:val="Nagwek"/>
    </w:pPr>
    <w:r>
      <w:t xml:space="preserve">Załącznik nr </w:t>
    </w:r>
    <w:r w:rsidR="001E3F89">
      <w:t>1</w:t>
    </w:r>
    <w:r>
      <w:t xml:space="preserve"> do uchwały nr </w:t>
    </w:r>
    <w:r w:rsidR="008B11E2">
      <w:t>3</w:t>
    </w:r>
    <w:r>
      <w:t>/20</w:t>
    </w:r>
    <w:r w:rsidR="005E4296">
      <w:t>2</w:t>
    </w:r>
    <w:r w:rsidR="00845E1B">
      <w:t>5</w:t>
    </w:r>
    <w:r>
      <w:t>/20</w:t>
    </w:r>
    <w:r w:rsidR="0009064C">
      <w:t>2</w:t>
    </w:r>
    <w:r w:rsidR="00845E1B">
      <w:t>6</w:t>
    </w:r>
    <w:r w:rsidR="0009064C">
      <w:t xml:space="preserve"> z dnia 1</w:t>
    </w:r>
    <w:r w:rsidR="00845E1B">
      <w:t>5</w:t>
    </w:r>
    <w:r>
      <w:t>.09.20</w:t>
    </w:r>
    <w:r w:rsidR="008B11E2">
      <w:t>2</w:t>
    </w:r>
    <w:r w:rsidR="00845E1B">
      <w:t>5</w:t>
    </w:r>
    <w: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276"/>
    <w:multiLevelType w:val="hybridMultilevel"/>
    <w:tmpl w:val="DB723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1714E"/>
    <w:multiLevelType w:val="hybridMultilevel"/>
    <w:tmpl w:val="E44835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485D"/>
    <w:multiLevelType w:val="multilevel"/>
    <w:tmpl w:val="C382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2703F"/>
    <w:multiLevelType w:val="hybridMultilevel"/>
    <w:tmpl w:val="E35493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6DD"/>
    <w:multiLevelType w:val="hybridMultilevel"/>
    <w:tmpl w:val="D6E6C3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2E18"/>
    <w:multiLevelType w:val="hybridMultilevel"/>
    <w:tmpl w:val="9484F110"/>
    <w:lvl w:ilvl="0" w:tplc="B310E9E4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6B2B16EF"/>
    <w:multiLevelType w:val="hybridMultilevel"/>
    <w:tmpl w:val="675812F0"/>
    <w:lvl w:ilvl="0" w:tplc="43D2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41"/>
    <w:rsid w:val="0000457B"/>
    <w:rsid w:val="000321D1"/>
    <w:rsid w:val="00054A00"/>
    <w:rsid w:val="0009064C"/>
    <w:rsid w:val="000954A2"/>
    <w:rsid w:val="000D3CEC"/>
    <w:rsid w:val="000D5CCB"/>
    <w:rsid w:val="001A7A0F"/>
    <w:rsid w:val="001D04E8"/>
    <w:rsid w:val="001E0A01"/>
    <w:rsid w:val="001E3F89"/>
    <w:rsid w:val="00200C51"/>
    <w:rsid w:val="002241E7"/>
    <w:rsid w:val="002315E9"/>
    <w:rsid w:val="00271204"/>
    <w:rsid w:val="002A70FA"/>
    <w:rsid w:val="002C2463"/>
    <w:rsid w:val="002C7C48"/>
    <w:rsid w:val="00331BF0"/>
    <w:rsid w:val="00333EA6"/>
    <w:rsid w:val="0038351E"/>
    <w:rsid w:val="00386644"/>
    <w:rsid w:val="003A3904"/>
    <w:rsid w:val="003A56A1"/>
    <w:rsid w:val="004466B0"/>
    <w:rsid w:val="00457A7E"/>
    <w:rsid w:val="00495727"/>
    <w:rsid w:val="00550633"/>
    <w:rsid w:val="005B69A4"/>
    <w:rsid w:val="005E4296"/>
    <w:rsid w:val="00600CF4"/>
    <w:rsid w:val="00603BF4"/>
    <w:rsid w:val="00615264"/>
    <w:rsid w:val="00650FA7"/>
    <w:rsid w:val="00662078"/>
    <w:rsid w:val="006A7E72"/>
    <w:rsid w:val="006C059E"/>
    <w:rsid w:val="006C7E95"/>
    <w:rsid w:val="006D7A78"/>
    <w:rsid w:val="006E1884"/>
    <w:rsid w:val="006E6472"/>
    <w:rsid w:val="006E7B50"/>
    <w:rsid w:val="006E7D4C"/>
    <w:rsid w:val="007130CA"/>
    <w:rsid w:val="0072273C"/>
    <w:rsid w:val="00772616"/>
    <w:rsid w:val="007D6ED9"/>
    <w:rsid w:val="00842941"/>
    <w:rsid w:val="00845E1B"/>
    <w:rsid w:val="008A5E6C"/>
    <w:rsid w:val="008B11E2"/>
    <w:rsid w:val="008B64D2"/>
    <w:rsid w:val="00905111"/>
    <w:rsid w:val="009530B9"/>
    <w:rsid w:val="009A7971"/>
    <w:rsid w:val="009D1E4E"/>
    <w:rsid w:val="00A267A7"/>
    <w:rsid w:val="00A36A0C"/>
    <w:rsid w:val="00A4273A"/>
    <w:rsid w:val="00A86ED0"/>
    <w:rsid w:val="00AA35A0"/>
    <w:rsid w:val="00AB38B3"/>
    <w:rsid w:val="00AF1EA0"/>
    <w:rsid w:val="00B20F3F"/>
    <w:rsid w:val="00B232E3"/>
    <w:rsid w:val="00B33EEC"/>
    <w:rsid w:val="00B345C6"/>
    <w:rsid w:val="00B41435"/>
    <w:rsid w:val="00B44E26"/>
    <w:rsid w:val="00B6520C"/>
    <w:rsid w:val="00B74ED0"/>
    <w:rsid w:val="00B85BD8"/>
    <w:rsid w:val="00BA4ABC"/>
    <w:rsid w:val="00BA503B"/>
    <w:rsid w:val="00C0753E"/>
    <w:rsid w:val="00D00301"/>
    <w:rsid w:val="00D25209"/>
    <w:rsid w:val="00D54AA7"/>
    <w:rsid w:val="00D64E13"/>
    <w:rsid w:val="00DE7279"/>
    <w:rsid w:val="00E664CC"/>
    <w:rsid w:val="00EA5120"/>
    <w:rsid w:val="00EC73C5"/>
    <w:rsid w:val="00F21054"/>
    <w:rsid w:val="00F41185"/>
    <w:rsid w:val="00F46214"/>
    <w:rsid w:val="00F538EB"/>
    <w:rsid w:val="00F67D21"/>
    <w:rsid w:val="00F8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B850"/>
  <w15:docId w15:val="{D257FA3E-2878-47F2-8645-0C9F6E22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72"/>
  </w:style>
  <w:style w:type="paragraph" w:styleId="Nagwek1">
    <w:name w:val="heading 1"/>
    <w:basedOn w:val="Normalny"/>
    <w:next w:val="Normalny"/>
    <w:link w:val="Nagwek1Znak"/>
    <w:uiPriority w:val="9"/>
    <w:qFormat/>
    <w:rsid w:val="005B6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42941"/>
    <w:pPr>
      <w:keepNext/>
      <w:framePr w:hSpace="141" w:wrap="around" w:vAnchor="page" w:hAnchor="margin" w:y="2341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C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42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4294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42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4294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blokowy">
    <w:name w:val="Block Text"/>
    <w:basedOn w:val="Normalny"/>
    <w:semiHidden/>
    <w:rsid w:val="00842941"/>
    <w:pPr>
      <w:spacing w:before="160" w:after="160" w:line="280" w:lineRule="atLeast"/>
      <w:ind w:left="160" w:right="160"/>
    </w:pPr>
    <w:rPr>
      <w:rFonts w:ascii="Times New Roman" w:eastAsia="Times New Roman" w:hAnsi="Times New Roman" w:cs="Times New Roman"/>
      <w:b/>
      <w:bCs/>
      <w:color w:val="414141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4294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8429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6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B6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69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5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A7E"/>
  </w:style>
  <w:style w:type="paragraph" w:styleId="Stopka">
    <w:name w:val="footer"/>
    <w:basedOn w:val="Normalny"/>
    <w:link w:val="StopkaZnak"/>
    <w:uiPriority w:val="99"/>
    <w:unhideWhenUsed/>
    <w:rsid w:val="0045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A7E"/>
  </w:style>
  <w:style w:type="paragraph" w:styleId="Tekstdymka">
    <w:name w:val="Balloon Text"/>
    <w:basedOn w:val="Normalny"/>
    <w:link w:val="TekstdymkaZnak"/>
    <w:uiPriority w:val="99"/>
    <w:semiHidden/>
    <w:unhideWhenUsed/>
    <w:rsid w:val="0009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64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AA35A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n-ref">
    <w:name w:val="fn-ref"/>
    <w:basedOn w:val="Domylnaczcionkaakapitu"/>
    <w:rsid w:val="0066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E8B0-4540-4AC0-9F5B-E42C3A67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yrektor</cp:lastModifiedBy>
  <cp:revision>8</cp:revision>
  <cp:lastPrinted>2024-09-09T12:09:00Z</cp:lastPrinted>
  <dcterms:created xsi:type="dcterms:W3CDTF">2024-09-11T09:44:00Z</dcterms:created>
  <dcterms:modified xsi:type="dcterms:W3CDTF">2025-10-01T07:26:00Z</dcterms:modified>
</cp:coreProperties>
</file>